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7" w:rsidRPr="00C23D70" w:rsidRDefault="008E687D" w:rsidP="00D50124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14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414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сроченный кредит </w:t>
      </w:r>
      <w:r w:rsidR="003D5DE0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– это кредит, по которому не выполняются условия первоначального кредитного соглашения. В ситуации, когда заемщ</w:t>
      </w:r>
      <w:r w:rsidR="00340A64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ик оплачивает кредит не в установленный срок</w:t>
      </w:r>
      <w:r w:rsidR="003D5DE0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, с опоздание</w:t>
      </w:r>
      <w:r w:rsidRPr="0014145B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D5DE0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, либо вообще не оплачивает, у него ср</w:t>
      </w:r>
      <w:r w:rsidR="00340A64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очная задолженность (</w:t>
      </w:r>
      <w:r w:rsidR="003D5DE0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>срок, размер, порядок оплаты</w:t>
      </w:r>
      <w:r w:rsidR="00340A64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ой зафиксирован кредитным договором)</w:t>
      </w:r>
      <w:r w:rsidR="003D5DE0" w:rsidRPr="00C23D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новится просроченной. Просроченная задолженность состоит из:</w:t>
      </w:r>
    </w:p>
    <w:p w:rsidR="003D5DE0" w:rsidRPr="00C23D70" w:rsidRDefault="003D5DE0" w:rsidP="0066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просроченной задолженности по основному долгу (телу кредита);</w:t>
      </w:r>
    </w:p>
    <w:p w:rsidR="003D5DE0" w:rsidRPr="00C23D70" w:rsidRDefault="003D5DE0" w:rsidP="0066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просроченной задолженности по начисленным процентам;</w:t>
      </w:r>
    </w:p>
    <w:p w:rsidR="003D5DE0" w:rsidRPr="00C23D70" w:rsidRDefault="003D5DE0" w:rsidP="0066645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пени, комиссий;</w:t>
      </w:r>
    </w:p>
    <w:p w:rsidR="003D5DE0" w:rsidRPr="00C23D70" w:rsidRDefault="0066645D" w:rsidP="0066645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шт</w:t>
      </w:r>
      <w:r w:rsidR="003D5DE0" w:rsidRPr="00C23D70">
        <w:rPr>
          <w:rFonts w:ascii="Times New Roman" w:hAnsi="Times New Roman" w:cs="Times New Roman"/>
          <w:sz w:val="24"/>
          <w:szCs w:val="24"/>
        </w:rPr>
        <w:t>рафов.</w:t>
      </w:r>
    </w:p>
    <w:p w:rsidR="0066645D" w:rsidRPr="00C23D70" w:rsidRDefault="0066645D" w:rsidP="00666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Просроченная задолженность по телу и процентам – это те суммы, которые заемщик должен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 был заплатить согласно договора</w:t>
      </w:r>
      <w:r w:rsidRPr="00C23D70">
        <w:rPr>
          <w:rFonts w:ascii="Times New Roman" w:hAnsi="Times New Roman" w:cs="Times New Roman"/>
          <w:sz w:val="24"/>
          <w:szCs w:val="24"/>
        </w:rPr>
        <w:t xml:space="preserve">.  Их величину заемщик может узнать из графика погашения кредитной задолженности, который является обязательным дополнением кредитного соглашения. Размер пени и штрафов, метод их начисления и уплаты каждый банк устанавливает 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для своих заемщиков </w:t>
      </w:r>
      <w:r w:rsidRPr="00C23D70">
        <w:rPr>
          <w:rFonts w:ascii="Times New Roman" w:hAnsi="Times New Roman" w:cs="Times New Roman"/>
          <w:sz w:val="24"/>
          <w:szCs w:val="24"/>
        </w:rPr>
        <w:t>самостоятельно. Обычно это определенный процент от</w:t>
      </w:r>
      <w:r w:rsidR="00FE133A" w:rsidRPr="00C23D70">
        <w:rPr>
          <w:rFonts w:ascii="Times New Roman" w:hAnsi="Times New Roman" w:cs="Times New Roman"/>
          <w:sz w:val="24"/>
          <w:szCs w:val="24"/>
        </w:rPr>
        <w:t xml:space="preserve"> просроченного платежа либо от </w:t>
      </w:r>
      <w:r w:rsidR="000A16DF" w:rsidRPr="00C23D70">
        <w:rPr>
          <w:rFonts w:ascii="Times New Roman" w:hAnsi="Times New Roman" w:cs="Times New Roman"/>
          <w:sz w:val="24"/>
          <w:szCs w:val="24"/>
        </w:rPr>
        <w:t>основной суммы кредита. Д</w:t>
      </w:r>
      <w:r w:rsidRPr="00C23D70">
        <w:rPr>
          <w:rFonts w:ascii="Times New Roman" w:hAnsi="Times New Roman" w:cs="Times New Roman"/>
          <w:sz w:val="24"/>
          <w:szCs w:val="24"/>
        </w:rPr>
        <w:t xml:space="preserve">етальные условия начисления штрафных санкций обязательно необходимо читать в кредитном договоре перед его </w:t>
      </w:r>
      <w:r w:rsidR="00D50124" w:rsidRPr="00C23D70">
        <w:rPr>
          <w:rFonts w:ascii="Times New Roman" w:hAnsi="Times New Roman" w:cs="Times New Roman"/>
          <w:sz w:val="24"/>
          <w:szCs w:val="24"/>
        </w:rPr>
        <w:t>подписанием</w:t>
      </w:r>
      <w:r w:rsidRPr="00C23D70">
        <w:rPr>
          <w:rFonts w:ascii="Times New Roman" w:hAnsi="Times New Roman" w:cs="Times New Roman"/>
          <w:sz w:val="24"/>
          <w:szCs w:val="24"/>
        </w:rPr>
        <w:t xml:space="preserve">. 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Кроме того, хотелось бы </w:t>
      </w:r>
      <w:r w:rsidR="006F6347" w:rsidRPr="00C23D70">
        <w:rPr>
          <w:rFonts w:ascii="Times New Roman" w:hAnsi="Times New Roman" w:cs="Times New Roman"/>
          <w:sz w:val="24"/>
          <w:szCs w:val="24"/>
        </w:rPr>
        <w:t xml:space="preserve">обратить внимание на погашение просроченной задолженности. Чаще всего вначале 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6F6347" w:rsidRPr="00C23D70">
        <w:rPr>
          <w:rFonts w:ascii="Times New Roman" w:hAnsi="Times New Roman" w:cs="Times New Roman"/>
          <w:sz w:val="24"/>
          <w:szCs w:val="24"/>
        </w:rPr>
        <w:t>осуществляется погашение пеней, штра</w:t>
      </w:r>
      <w:r w:rsidR="00D50124" w:rsidRPr="00C23D70">
        <w:rPr>
          <w:rFonts w:ascii="Times New Roman" w:hAnsi="Times New Roman" w:cs="Times New Roman"/>
          <w:sz w:val="24"/>
          <w:szCs w:val="24"/>
        </w:rPr>
        <w:t xml:space="preserve">фов, неустоек и только потом </w:t>
      </w:r>
      <w:r w:rsidR="006F6347" w:rsidRPr="00C23D70">
        <w:rPr>
          <w:rFonts w:ascii="Times New Roman" w:hAnsi="Times New Roman" w:cs="Times New Roman"/>
          <w:sz w:val="24"/>
          <w:szCs w:val="24"/>
        </w:rPr>
        <w:t>погашение просроченных процентов и тела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 кредита</w:t>
      </w:r>
      <w:r w:rsidR="006F6347" w:rsidRPr="00C23D70">
        <w:rPr>
          <w:rFonts w:ascii="Times New Roman" w:hAnsi="Times New Roman" w:cs="Times New Roman"/>
          <w:sz w:val="24"/>
          <w:szCs w:val="24"/>
        </w:rPr>
        <w:t>. Логика здесь понятна – банк максимально быстро старается забрать свою прибыль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 в виде процентов и штрафов</w:t>
      </w:r>
      <w:r w:rsidR="006F6347" w:rsidRPr="00C23D70">
        <w:rPr>
          <w:rFonts w:ascii="Times New Roman" w:hAnsi="Times New Roman" w:cs="Times New Roman"/>
          <w:sz w:val="24"/>
          <w:szCs w:val="24"/>
        </w:rPr>
        <w:t>, а заемщику оставить кредитную за</w:t>
      </w:r>
      <w:r w:rsidR="000A16DF" w:rsidRPr="00C23D70">
        <w:rPr>
          <w:rFonts w:ascii="Times New Roman" w:hAnsi="Times New Roman" w:cs="Times New Roman"/>
          <w:sz w:val="24"/>
          <w:szCs w:val="24"/>
        </w:rPr>
        <w:t>долженность</w:t>
      </w:r>
      <w:r w:rsidR="006F6347" w:rsidRPr="00C23D70">
        <w:rPr>
          <w:rFonts w:ascii="Times New Roman" w:hAnsi="Times New Roman" w:cs="Times New Roman"/>
          <w:sz w:val="24"/>
          <w:szCs w:val="24"/>
        </w:rPr>
        <w:t>, как базу для начисления новых процентов.</w:t>
      </w:r>
      <w:r w:rsidR="000A16D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="006F6347" w:rsidRPr="00C2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5D" w:rsidRPr="00C23D70" w:rsidRDefault="0066645D" w:rsidP="00666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Рассмотрим пример</w:t>
      </w:r>
      <w:r w:rsidR="00FE133A" w:rsidRPr="00C23D70">
        <w:rPr>
          <w:rFonts w:ascii="Times New Roman" w:hAnsi="Times New Roman" w:cs="Times New Roman"/>
          <w:sz w:val="24"/>
          <w:szCs w:val="24"/>
        </w:rPr>
        <w:t>, когда штрафные санкции рассчитываются от просроченного платежа</w:t>
      </w:r>
      <w:r w:rsidRPr="00C23D70">
        <w:rPr>
          <w:rFonts w:ascii="Times New Roman" w:hAnsi="Times New Roman" w:cs="Times New Roman"/>
          <w:sz w:val="24"/>
          <w:szCs w:val="24"/>
        </w:rPr>
        <w:t>.</w:t>
      </w:r>
    </w:p>
    <w:p w:rsidR="00875E5F" w:rsidRPr="00C23D70" w:rsidRDefault="0066645D" w:rsidP="00FE13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1000 рублей – ежемесячный платеж по кредиту, который состоит из: 700 рублей – погашение основного долга, 300 рублей – погашение начисленных процентов. </w:t>
      </w:r>
    </w:p>
    <w:p w:rsidR="00875E5F" w:rsidRPr="00C23D70" w:rsidRDefault="00875E5F" w:rsidP="00666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Штрафные санкции:</w:t>
      </w:r>
    </w:p>
    <w:p w:rsidR="00875E5F" w:rsidRPr="00C23D70" w:rsidRDefault="00FE133A" w:rsidP="00666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 0,01% от размера просроченной </w:t>
      </w:r>
      <w:r w:rsidR="00875E5F" w:rsidRPr="00C23D70">
        <w:rPr>
          <w:rFonts w:ascii="Times New Roman" w:hAnsi="Times New Roman" w:cs="Times New Roman"/>
          <w:sz w:val="24"/>
          <w:szCs w:val="24"/>
        </w:rPr>
        <w:t>задолженности за каждый день просрочки при наличии просроченной задолженности сроком до 30 дней,</w:t>
      </w:r>
    </w:p>
    <w:p w:rsidR="00875E5F" w:rsidRPr="00C23D70" w:rsidRDefault="00875E5F" w:rsidP="00666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0,02% </w:t>
      </w:r>
      <w:r w:rsidR="00FE133A" w:rsidRPr="00C23D70">
        <w:rPr>
          <w:rFonts w:ascii="Times New Roman" w:hAnsi="Times New Roman" w:cs="Times New Roman"/>
          <w:sz w:val="24"/>
          <w:szCs w:val="24"/>
        </w:rPr>
        <w:t xml:space="preserve">от размера просроченной задолженности за </w:t>
      </w:r>
      <w:r w:rsidRPr="00C23D70">
        <w:rPr>
          <w:rFonts w:ascii="Times New Roman" w:hAnsi="Times New Roman" w:cs="Times New Roman"/>
          <w:sz w:val="24"/>
          <w:szCs w:val="24"/>
        </w:rPr>
        <w:t>каждый день просрочки при наличии просроченной задолженности сроком от 31 до 60 дней.</w:t>
      </w:r>
    </w:p>
    <w:p w:rsidR="008E687D" w:rsidRDefault="0070715A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Если заемщик не заплатил </w:t>
      </w:r>
      <w:r w:rsidR="00875E5F" w:rsidRPr="00C23D70">
        <w:rPr>
          <w:rFonts w:ascii="Times New Roman" w:hAnsi="Times New Roman" w:cs="Times New Roman"/>
          <w:sz w:val="24"/>
          <w:szCs w:val="24"/>
        </w:rPr>
        <w:t>1-й месяц, то просроченная задолженность</w:t>
      </w:r>
      <w:r w:rsidRPr="00C23D70">
        <w:rPr>
          <w:rFonts w:ascii="Times New Roman" w:hAnsi="Times New Roman" w:cs="Times New Roman"/>
          <w:sz w:val="24"/>
          <w:szCs w:val="24"/>
        </w:rPr>
        <w:t xml:space="preserve"> за один</w:t>
      </w:r>
      <w:r w:rsidR="00BC67B7" w:rsidRPr="00C23D70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75E5F" w:rsidRPr="00C23D70">
        <w:rPr>
          <w:rFonts w:ascii="Times New Roman" w:hAnsi="Times New Roman" w:cs="Times New Roman"/>
          <w:sz w:val="24"/>
          <w:szCs w:val="24"/>
        </w:rPr>
        <w:t xml:space="preserve"> будет состоять </w:t>
      </w:r>
      <w:proofErr w:type="gramStart"/>
      <w:r w:rsidR="00875E5F" w:rsidRPr="00C23D7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75E5F" w:rsidRPr="00C23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687D" w:rsidRDefault="00875E5F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700 рублей – просрочка по основному долгу, </w:t>
      </w:r>
    </w:p>
    <w:p w:rsidR="008E687D" w:rsidRDefault="00875E5F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300 рублей – просрочка по начисленным процента, </w:t>
      </w:r>
    </w:p>
    <w:p w:rsidR="00875E5F" w:rsidRPr="00C23D70" w:rsidRDefault="00FE133A" w:rsidP="008E68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1</w:t>
      </w:r>
      <w:r w:rsidR="00875E5F" w:rsidRPr="00C23D70">
        <w:rPr>
          <w:rFonts w:ascii="Times New Roman" w:hAnsi="Times New Roman" w:cs="Times New Roman"/>
          <w:sz w:val="24"/>
          <w:szCs w:val="24"/>
        </w:rPr>
        <w:t> 000*0,01%*30</w:t>
      </w:r>
      <w:r w:rsidR="00340A64" w:rsidRPr="00C23D7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75E5F" w:rsidRPr="00C23D70">
        <w:rPr>
          <w:rFonts w:ascii="Times New Roman" w:hAnsi="Times New Roman" w:cs="Times New Roman"/>
          <w:sz w:val="24"/>
          <w:szCs w:val="24"/>
        </w:rPr>
        <w:t>=</w:t>
      </w:r>
      <w:r w:rsidRPr="00C23D70">
        <w:rPr>
          <w:rFonts w:ascii="Times New Roman" w:hAnsi="Times New Roman" w:cs="Times New Roman"/>
          <w:sz w:val="24"/>
          <w:szCs w:val="24"/>
        </w:rPr>
        <w:t>3</w:t>
      </w:r>
      <w:r w:rsidR="00875E5F" w:rsidRPr="00C23D70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C23D70">
        <w:rPr>
          <w:rFonts w:ascii="Times New Roman" w:hAnsi="Times New Roman" w:cs="Times New Roman"/>
          <w:sz w:val="24"/>
          <w:szCs w:val="24"/>
        </w:rPr>
        <w:t>я</w:t>
      </w:r>
      <w:r w:rsidR="00875E5F" w:rsidRPr="00C23D70">
        <w:rPr>
          <w:rFonts w:ascii="Times New Roman" w:hAnsi="Times New Roman" w:cs="Times New Roman"/>
          <w:sz w:val="24"/>
          <w:szCs w:val="24"/>
        </w:rPr>
        <w:t xml:space="preserve"> – размер штрафных санкций за просроченную задолженность.</w:t>
      </w:r>
    </w:p>
    <w:p w:rsidR="008E687D" w:rsidRDefault="00875E5F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Если заемщик не заплати 2 месяца подряд, то просроченная задолженность</w:t>
      </w:r>
      <w:r w:rsidR="0070715A" w:rsidRPr="00C23D70">
        <w:rPr>
          <w:rFonts w:ascii="Times New Roman" w:hAnsi="Times New Roman" w:cs="Times New Roman"/>
          <w:sz w:val="24"/>
          <w:szCs w:val="24"/>
        </w:rPr>
        <w:t xml:space="preserve"> за два месяца</w:t>
      </w:r>
      <w:r w:rsidRPr="00C23D70">
        <w:rPr>
          <w:rFonts w:ascii="Times New Roman" w:hAnsi="Times New Roman" w:cs="Times New Roman"/>
          <w:sz w:val="24"/>
          <w:szCs w:val="24"/>
        </w:rPr>
        <w:t xml:space="preserve"> будет состоять </w:t>
      </w:r>
      <w:proofErr w:type="gramStart"/>
      <w:r w:rsidRPr="00C23D7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23D70">
        <w:rPr>
          <w:rFonts w:ascii="Times New Roman" w:hAnsi="Times New Roman" w:cs="Times New Roman"/>
          <w:sz w:val="24"/>
          <w:szCs w:val="24"/>
        </w:rPr>
        <w:t>:</w:t>
      </w:r>
    </w:p>
    <w:p w:rsidR="008E687D" w:rsidRDefault="00875E5F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 1400 рублей – просрочка по основному долгу,</w:t>
      </w:r>
    </w:p>
    <w:p w:rsidR="008E687D" w:rsidRDefault="00875E5F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 600 рублей – просрочка по начисленным процентам,</w:t>
      </w:r>
      <w:r w:rsidR="002D0E79" w:rsidRPr="00C23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E5F" w:rsidRPr="00C23D70" w:rsidRDefault="00C41DD4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3+</w:t>
      </w:r>
      <w:r w:rsidR="002D0E79" w:rsidRPr="00C23D70">
        <w:rPr>
          <w:rFonts w:ascii="Times New Roman" w:hAnsi="Times New Roman" w:cs="Times New Roman"/>
          <w:sz w:val="24"/>
          <w:szCs w:val="24"/>
        </w:rPr>
        <w:t>(</w:t>
      </w:r>
      <w:r w:rsidRPr="00C23D70">
        <w:rPr>
          <w:rFonts w:ascii="Times New Roman" w:hAnsi="Times New Roman" w:cs="Times New Roman"/>
          <w:sz w:val="24"/>
          <w:szCs w:val="24"/>
        </w:rPr>
        <w:t>1</w:t>
      </w:r>
      <w:r w:rsidR="002D0E79" w:rsidRPr="00C23D70">
        <w:rPr>
          <w:rFonts w:ascii="Times New Roman" w:hAnsi="Times New Roman" w:cs="Times New Roman"/>
          <w:sz w:val="24"/>
          <w:szCs w:val="24"/>
        </w:rPr>
        <w:t> 000*0,01%*30)+(</w:t>
      </w:r>
      <w:r w:rsidRPr="00C23D70">
        <w:rPr>
          <w:rFonts w:ascii="Times New Roman" w:hAnsi="Times New Roman" w:cs="Times New Roman"/>
          <w:sz w:val="24"/>
          <w:szCs w:val="24"/>
        </w:rPr>
        <w:t>1</w:t>
      </w:r>
      <w:r w:rsidR="00875E5F" w:rsidRPr="00C23D70">
        <w:rPr>
          <w:rFonts w:ascii="Times New Roman" w:hAnsi="Times New Roman" w:cs="Times New Roman"/>
          <w:sz w:val="24"/>
          <w:szCs w:val="24"/>
        </w:rPr>
        <w:t> 000*0,02%*30</w:t>
      </w:r>
      <w:r w:rsidR="002D0E79" w:rsidRPr="00C23D70">
        <w:rPr>
          <w:rFonts w:ascii="Times New Roman" w:hAnsi="Times New Roman" w:cs="Times New Roman"/>
          <w:sz w:val="24"/>
          <w:szCs w:val="24"/>
        </w:rPr>
        <w:t>)</w:t>
      </w:r>
      <w:r w:rsidR="00875E5F" w:rsidRPr="00C23D70">
        <w:rPr>
          <w:rFonts w:ascii="Times New Roman" w:hAnsi="Times New Roman" w:cs="Times New Roman"/>
          <w:sz w:val="24"/>
          <w:szCs w:val="24"/>
        </w:rPr>
        <w:t>=</w:t>
      </w:r>
      <w:r w:rsidRPr="00C23D70">
        <w:rPr>
          <w:rFonts w:ascii="Times New Roman" w:hAnsi="Times New Roman" w:cs="Times New Roman"/>
          <w:sz w:val="24"/>
          <w:szCs w:val="24"/>
        </w:rPr>
        <w:t>3</w:t>
      </w:r>
      <w:r w:rsidR="002D0E79" w:rsidRPr="00C23D70">
        <w:rPr>
          <w:rFonts w:ascii="Times New Roman" w:hAnsi="Times New Roman" w:cs="Times New Roman"/>
          <w:sz w:val="24"/>
          <w:szCs w:val="24"/>
        </w:rPr>
        <w:t>+</w:t>
      </w:r>
      <w:r w:rsidRPr="00C23D70">
        <w:rPr>
          <w:rFonts w:ascii="Times New Roman" w:hAnsi="Times New Roman" w:cs="Times New Roman"/>
          <w:sz w:val="24"/>
          <w:szCs w:val="24"/>
        </w:rPr>
        <w:t>3+6=12</w:t>
      </w:r>
      <w:r w:rsidR="002D0E79" w:rsidRPr="00C23D70">
        <w:rPr>
          <w:rFonts w:ascii="Times New Roman" w:hAnsi="Times New Roman" w:cs="Times New Roman"/>
          <w:sz w:val="24"/>
          <w:szCs w:val="24"/>
        </w:rPr>
        <w:t xml:space="preserve"> рублей – размер штрафных санкций за просроченную задолженность.</w:t>
      </w:r>
    </w:p>
    <w:p w:rsidR="002D0E79" w:rsidRPr="00C23D70" w:rsidRDefault="002D0E79" w:rsidP="00875E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Так</w:t>
      </w:r>
      <w:r w:rsidR="000A16DF" w:rsidRPr="00C23D70">
        <w:rPr>
          <w:rFonts w:ascii="Times New Roman" w:hAnsi="Times New Roman" w:cs="Times New Roman"/>
          <w:sz w:val="24"/>
          <w:szCs w:val="24"/>
        </w:rPr>
        <w:t>им образом, если заемщик примет решение</w:t>
      </w:r>
      <w:r w:rsidRPr="00C23D70">
        <w:rPr>
          <w:rFonts w:ascii="Times New Roman" w:hAnsi="Times New Roman" w:cs="Times New Roman"/>
          <w:sz w:val="24"/>
          <w:szCs w:val="24"/>
        </w:rPr>
        <w:t xml:space="preserve"> войти в график погашения, то:</w:t>
      </w:r>
    </w:p>
    <w:p w:rsidR="002D0E79" w:rsidRPr="00C23D70" w:rsidRDefault="002D0E79" w:rsidP="002D0E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lastRenderedPageBreak/>
        <w:t>после первого месяца просрочки он должен внести на погашение креди</w:t>
      </w:r>
      <w:r w:rsidR="008E687D">
        <w:rPr>
          <w:rFonts w:ascii="Times New Roman" w:hAnsi="Times New Roman" w:cs="Times New Roman"/>
          <w:sz w:val="24"/>
          <w:szCs w:val="24"/>
        </w:rPr>
        <w:t>т</w:t>
      </w:r>
      <w:r w:rsidRPr="00C23D70">
        <w:rPr>
          <w:rFonts w:ascii="Times New Roman" w:hAnsi="Times New Roman" w:cs="Times New Roman"/>
          <w:sz w:val="24"/>
          <w:szCs w:val="24"/>
        </w:rPr>
        <w:t>а 2</w:t>
      </w:r>
      <w:r w:rsidR="00C41DD4" w:rsidRPr="00C23D70">
        <w:rPr>
          <w:rFonts w:ascii="Times New Roman" w:hAnsi="Times New Roman" w:cs="Times New Roman"/>
          <w:sz w:val="24"/>
          <w:szCs w:val="24"/>
        </w:rPr>
        <w:t>003</w:t>
      </w:r>
      <w:r w:rsidR="00340A64" w:rsidRPr="00C23D70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C23D70">
        <w:rPr>
          <w:rFonts w:ascii="Times New Roman" w:hAnsi="Times New Roman" w:cs="Times New Roman"/>
          <w:sz w:val="24"/>
          <w:szCs w:val="24"/>
        </w:rPr>
        <w:t xml:space="preserve"> = 1000 рублей (текущий платеж)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Pr="00C23D70">
        <w:rPr>
          <w:rFonts w:ascii="Times New Roman" w:hAnsi="Times New Roman" w:cs="Times New Roman"/>
          <w:sz w:val="24"/>
          <w:szCs w:val="24"/>
        </w:rPr>
        <w:t>+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Pr="00C23D70">
        <w:rPr>
          <w:rFonts w:ascii="Times New Roman" w:hAnsi="Times New Roman" w:cs="Times New Roman"/>
          <w:sz w:val="24"/>
          <w:szCs w:val="24"/>
        </w:rPr>
        <w:t>1</w:t>
      </w:r>
      <w:r w:rsidR="00C41DD4" w:rsidRPr="00C23D70">
        <w:rPr>
          <w:rFonts w:ascii="Times New Roman" w:hAnsi="Times New Roman" w:cs="Times New Roman"/>
          <w:sz w:val="24"/>
          <w:szCs w:val="24"/>
        </w:rPr>
        <w:t>000</w:t>
      </w:r>
      <w:r w:rsidR="008E68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23D70">
        <w:rPr>
          <w:rFonts w:ascii="Times New Roman" w:hAnsi="Times New Roman" w:cs="Times New Roman"/>
          <w:sz w:val="24"/>
          <w:szCs w:val="24"/>
        </w:rPr>
        <w:t xml:space="preserve"> (просроченная задолженность за 1 месяц</w:t>
      </w:r>
      <w:r w:rsidR="00C41DD4" w:rsidRPr="00C23D70">
        <w:rPr>
          <w:rFonts w:ascii="Times New Roman" w:hAnsi="Times New Roman" w:cs="Times New Roman"/>
          <w:sz w:val="24"/>
          <w:szCs w:val="24"/>
        </w:rPr>
        <w:t>)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="00C41DD4" w:rsidRPr="00C23D70">
        <w:rPr>
          <w:rFonts w:ascii="Times New Roman" w:hAnsi="Times New Roman" w:cs="Times New Roman"/>
          <w:sz w:val="24"/>
          <w:szCs w:val="24"/>
        </w:rPr>
        <w:t>+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="00C41DD4" w:rsidRPr="00C23D70">
        <w:rPr>
          <w:rFonts w:ascii="Times New Roman" w:hAnsi="Times New Roman" w:cs="Times New Roman"/>
          <w:sz w:val="24"/>
          <w:szCs w:val="24"/>
        </w:rPr>
        <w:t>3</w:t>
      </w:r>
      <w:r w:rsidR="008E687D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</w:t>
      </w:r>
      <w:r w:rsidR="00C41DD4" w:rsidRPr="00C23D70">
        <w:rPr>
          <w:rFonts w:ascii="Times New Roman" w:hAnsi="Times New Roman" w:cs="Times New Roman"/>
          <w:sz w:val="24"/>
          <w:szCs w:val="24"/>
        </w:rPr>
        <w:t xml:space="preserve">(штрафные </w:t>
      </w:r>
      <w:r w:rsidR="003E6C9F" w:rsidRPr="00C23D70">
        <w:rPr>
          <w:rFonts w:ascii="Times New Roman" w:hAnsi="Times New Roman" w:cs="Times New Roman"/>
          <w:sz w:val="24"/>
          <w:szCs w:val="24"/>
        </w:rPr>
        <w:t>санкции за просроченную задолженность за 1 месяц</w:t>
      </w:r>
      <w:r w:rsidRPr="00C23D70">
        <w:rPr>
          <w:rFonts w:ascii="Times New Roman" w:hAnsi="Times New Roman" w:cs="Times New Roman"/>
          <w:sz w:val="24"/>
          <w:szCs w:val="24"/>
        </w:rPr>
        <w:t>);</w:t>
      </w:r>
    </w:p>
    <w:p w:rsidR="002D0E79" w:rsidRPr="00C23D70" w:rsidRDefault="002D0E79" w:rsidP="002D0E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 xml:space="preserve">после второго месяца просрочки он должен внести </w:t>
      </w:r>
      <w:r w:rsidR="00C41DD4" w:rsidRPr="00C23D70">
        <w:rPr>
          <w:rFonts w:ascii="Times New Roman" w:hAnsi="Times New Roman" w:cs="Times New Roman"/>
          <w:sz w:val="24"/>
          <w:szCs w:val="24"/>
        </w:rPr>
        <w:t>3012</w:t>
      </w:r>
      <w:r w:rsidRPr="00C23D70">
        <w:rPr>
          <w:rFonts w:ascii="Times New Roman" w:hAnsi="Times New Roman" w:cs="Times New Roman"/>
          <w:sz w:val="24"/>
          <w:szCs w:val="24"/>
        </w:rPr>
        <w:t xml:space="preserve"> рублей = 1000 рублей (текущий платеж)</w:t>
      </w:r>
      <w:r w:rsidR="00C41DD4" w:rsidRPr="00C23D70">
        <w:rPr>
          <w:rFonts w:ascii="Times New Roman" w:hAnsi="Times New Roman" w:cs="Times New Roman"/>
          <w:sz w:val="24"/>
          <w:szCs w:val="24"/>
        </w:rPr>
        <w:t xml:space="preserve"> + 20</w:t>
      </w:r>
      <w:r w:rsidR="003E6C9F" w:rsidRPr="00C23D70">
        <w:rPr>
          <w:rFonts w:ascii="Times New Roman" w:hAnsi="Times New Roman" w:cs="Times New Roman"/>
          <w:sz w:val="24"/>
          <w:szCs w:val="24"/>
        </w:rPr>
        <w:t>00</w:t>
      </w:r>
      <w:r w:rsidR="008E68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23D70">
        <w:rPr>
          <w:rFonts w:ascii="Times New Roman" w:hAnsi="Times New Roman" w:cs="Times New Roman"/>
          <w:sz w:val="24"/>
          <w:szCs w:val="24"/>
        </w:rPr>
        <w:t xml:space="preserve"> (просроченная задолженность за 2 месяца)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+ 12</w:t>
      </w:r>
      <w:r w:rsidR="008E68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E6C9F" w:rsidRPr="00C23D70">
        <w:rPr>
          <w:rFonts w:ascii="Times New Roman" w:hAnsi="Times New Roman" w:cs="Times New Roman"/>
          <w:sz w:val="24"/>
          <w:szCs w:val="24"/>
        </w:rPr>
        <w:t xml:space="preserve"> (штрафные санкции за просроченную задолженность за 2 месяца)</w:t>
      </w:r>
      <w:r w:rsidR="00294C85" w:rsidRPr="00C23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909" w:rsidRPr="00C23D70" w:rsidRDefault="000A16DF" w:rsidP="0040021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Подытожив</w:t>
      </w:r>
      <w:r w:rsidR="00D50124" w:rsidRPr="00C23D70">
        <w:rPr>
          <w:rFonts w:ascii="Times New Roman" w:hAnsi="Times New Roman" w:cs="Times New Roman"/>
          <w:sz w:val="24"/>
          <w:szCs w:val="24"/>
        </w:rPr>
        <w:t>, хотим обратить</w:t>
      </w:r>
      <w:r w:rsidR="00C61909" w:rsidRPr="00C23D70">
        <w:rPr>
          <w:rFonts w:ascii="Times New Roman" w:hAnsi="Times New Roman" w:cs="Times New Roman"/>
          <w:sz w:val="24"/>
          <w:szCs w:val="24"/>
        </w:rPr>
        <w:t xml:space="preserve"> Ваше внимание на</w:t>
      </w:r>
      <w:r w:rsidR="00D50124" w:rsidRPr="00C23D70">
        <w:rPr>
          <w:rFonts w:ascii="Times New Roman" w:hAnsi="Times New Roman" w:cs="Times New Roman"/>
          <w:sz w:val="24"/>
          <w:szCs w:val="24"/>
        </w:rPr>
        <w:t xml:space="preserve"> следующие моменты</w:t>
      </w:r>
      <w:r w:rsidR="00C61909" w:rsidRPr="00C23D70">
        <w:rPr>
          <w:rFonts w:ascii="Times New Roman" w:hAnsi="Times New Roman" w:cs="Times New Roman"/>
          <w:sz w:val="24"/>
          <w:szCs w:val="24"/>
        </w:rPr>
        <w:t>:</w:t>
      </w:r>
    </w:p>
    <w:p w:rsidR="00400210" w:rsidRPr="00C23D70" w:rsidRDefault="00C61909" w:rsidP="00C6190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во-первых, перед подписание</w:t>
      </w:r>
      <w:r w:rsidR="000A16DF" w:rsidRPr="00C23D70">
        <w:rPr>
          <w:rFonts w:ascii="Times New Roman" w:hAnsi="Times New Roman" w:cs="Times New Roman"/>
          <w:sz w:val="24"/>
          <w:szCs w:val="24"/>
        </w:rPr>
        <w:t>м</w:t>
      </w:r>
      <w:r w:rsidRPr="00C23D70">
        <w:rPr>
          <w:rFonts w:ascii="Times New Roman" w:hAnsi="Times New Roman" w:cs="Times New Roman"/>
          <w:sz w:val="24"/>
          <w:szCs w:val="24"/>
        </w:rPr>
        <w:t xml:space="preserve"> договоров обязательно читайте условия начисления процентов, штрафных санкций, досрочного погашения и т.д.;</w:t>
      </w:r>
    </w:p>
    <w:p w:rsidR="0070715A" w:rsidRPr="00C23D70" w:rsidRDefault="0070715A" w:rsidP="00C6190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во-вторых,</w:t>
      </w:r>
      <w:r w:rsidR="00BC67B7" w:rsidRPr="00C23D70">
        <w:rPr>
          <w:rFonts w:ascii="Times New Roman" w:hAnsi="Times New Roman" w:cs="Times New Roman"/>
          <w:sz w:val="24"/>
          <w:szCs w:val="24"/>
        </w:rPr>
        <w:t xml:space="preserve"> возможность оспорить в судебном порядке правильность и законность применения штрафных санкции банком по отношению к заемщику у Вас появится только после подписания договора. До подписания кредитного соглашения банк по собственной инициативе никогда не исключит из договора условия начисления пеней и штрафов.</w:t>
      </w:r>
    </w:p>
    <w:p w:rsidR="00253C54" w:rsidRDefault="00C61909" w:rsidP="00C6190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D70">
        <w:rPr>
          <w:rFonts w:ascii="Times New Roman" w:hAnsi="Times New Roman" w:cs="Times New Roman"/>
          <w:sz w:val="24"/>
          <w:szCs w:val="24"/>
        </w:rPr>
        <w:t>в-третьих, старайтесь максимально быстро погашать просроченную з</w:t>
      </w:r>
      <w:r w:rsidR="00340A64" w:rsidRPr="00C23D70">
        <w:rPr>
          <w:rFonts w:ascii="Times New Roman" w:hAnsi="Times New Roman" w:cs="Times New Roman"/>
          <w:sz w:val="24"/>
          <w:szCs w:val="24"/>
        </w:rPr>
        <w:t>адолженность, причем</w:t>
      </w:r>
      <w:r w:rsidRPr="00C23D70">
        <w:rPr>
          <w:rFonts w:ascii="Times New Roman" w:hAnsi="Times New Roman" w:cs="Times New Roman"/>
          <w:sz w:val="24"/>
          <w:szCs w:val="24"/>
        </w:rPr>
        <w:t xml:space="preserve"> всю, чтобы не платить</w:t>
      </w:r>
      <w:r w:rsidR="00BC67B7" w:rsidRPr="00C23D70">
        <w:rPr>
          <w:rFonts w:ascii="Times New Roman" w:hAnsi="Times New Roman" w:cs="Times New Roman"/>
          <w:sz w:val="24"/>
          <w:szCs w:val="24"/>
        </w:rPr>
        <w:t xml:space="preserve"> банку только проценты и штрафы</w:t>
      </w:r>
      <w:r w:rsidR="00253C54">
        <w:rPr>
          <w:rFonts w:ascii="Times New Roman" w:hAnsi="Times New Roman" w:cs="Times New Roman"/>
          <w:sz w:val="24"/>
          <w:szCs w:val="24"/>
        </w:rPr>
        <w:t>.</w:t>
      </w:r>
    </w:p>
    <w:p w:rsidR="00C61909" w:rsidRPr="00C23D70" w:rsidRDefault="003B2831" w:rsidP="00253C54">
      <w:pPr>
        <w:pStyle w:val="a3"/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3D70">
        <w:rPr>
          <w:rFonts w:ascii="Times New Roman" w:hAnsi="Times New Roman" w:cs="Times New Roman"/>
          <w:sz w:val="24"/>
          <w:szCs w:val="24"/>
        </w:rPr>
        <w:t>Старайтесь как можно быстрее погашать просроченный основной долг, так как и на него начисляются проценты.</w:t>
      </w:r>
    </w:p>
    <w:p w:rsidR="00400210" w:rsidRPr="002D0E79" w:rsidRDefault="00400210" w:rsidP="00400210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0210" w:rsidRPr="002D0E79" w:rsidSect="0091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4919"/>
    <w:multiLevelType w:val="hybridMultilevel"/>
    <w:tmpl w:val="64C6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E0"/>
    <w:rsid w:val="00057F9E"/>
    <w:rsid w:val="000A16DF"/>
    <w:rsid w:val="0014145B"/>
    <w:rsid w:val="001F05BF"/>
    <w:rsid w:val="00253C54"/>
    <w:rsid w:val="00294C85"/>
    <w:rsid w:val="002D0E79"/>
    <w:rsid w:val="00340A64"/>
    <w:rsid w:val="003B2831"/>
    <w:rsid w:val="003D5DE0"/>
    <w:rsid w:val="003E5DEE"/>
    <w:rsid w:val="003E6C9F"/>
    <w:rsid w:val="00400210"/>
    <w:rsid w:val="0048757F"/>
    <w:rsid w:val="0066645D"/>
    <w:rsid w:val="006F6347"/>
    <w:rsid w:val="0070715A"/>
    <w:rsid w:val="00844601"/>
    <w:rsid w:val="00875E5F"/>
    <w:rsid w:val="0089099C"/>
    <w:rsid w:val="008E687D"/>
    <w:rsid w:val="00910DA6"/>
    <w:rsid w:val="0095493F"/>
    <w:rsid w:val="00AD57C0"/>
    <w:rsid w:val="00BC67B7"/>
    <w:rsid w:val="00C23D70"/>
    <w:rsid w:val="00C41DD4"/>
    <w:rsid w:val="00C61909"/>
    <w:rsid w:val="00D50124"/>
    <w:rsid w:val="00D85607"/>
    <w:rsid w:val="00DF4704"/>
    <w:rsid w:val="00E062DA"/>
    <w:rsid w:val="00FE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D5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D5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383-D73C-4C0B-B6B8-34D0E37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йдарский</dc:creator>
  <cp:lastModifiedBy>User</cp:lastModifiedBy>
  <cp:revision>3</cp:revision>
  <dcterms:created xsi:type="dcterms:W3CDTF">2016-07-06T14:25:00Z</dcterms:created>
  <dcterms:modified xsi:type="dcterms:W3CDTF">2016-07-06T14:26:00Z</dcterms:modified>
</cp:coreProperties>
</file>